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AFFC" w14:textId="5B22147B" w:rsidR="009E66FA" w:rsidRPr="009D2673" w:rsidRDefault="00E33AA2" w:rsidP="00F07C8A">
      <w:pPr>
        <w:jc w:val="center"/>
        <w:rPr>
          <w:rFonts w:ascii="Comic Sans MS" w:hAnsi="Comic Sans MS"/>
        </w:rPr>
      </w:pPr>
      <w:r w:rsidRPr="009D2673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4144" behindDoc="0" locked="0" layoutInCell="1" allowOverlap="1" wp14:anchorId="679DF949" wp14:editId="4B5C0E60">
            <wp:simplePos x="0" y="0"/>
            <wp:positionH relativeFrom="column">
              <wp:posOffset>7099935</wp:posOffset>
            </wp:positionH>
            <wp:positionV relativeFrom="paragraph">
              <wp:posOffset>-34036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3C4" w:rsidRPr="009D2673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2096" behindDoc="0" locked="0" layoutInCell="1" allowOverlap="1" wp14:anchorId="0108CAA2" wp14:editId="47D6072D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46">
        <w:rPr>
          <w:rFonts w:ascii="Comic Sans MS" w:hAnsi="Comic Sans MS"/>
          <w:b/>
        </w:rPr>
        <w:t xml:space="preserve">Worksheet 7: </w:t>
      </w:r>
      <w:bookmarkStart w:id="0" w:name="_GoBack"/>
      <w:bookmarkEnd w:id="0"/>
      <w:r w:rsidR="00F07C8A" w:rsidRPr="009D2673">
        <w:rPr>
          <w:rFonts w:ascii="Comic Sans MS" w:hAnsi="Comic Sans MS"/>
          <w:b/>
        </w:rPr>
        <w:t>What compounds do we need to grow plants?</w:t>
      </w:r>
    </w:p>
    <w:p w14:paraId="7B404177" w14:textId="77777777" w:rsidR="002A60E3" w:rsidRPr="009D2673" w:rsidRDefault="002A60E3" w:rsidP="009E66FA">
      <w:pPr>
        <w:jc w:val="center"/>
        <w:rPr>
          <w:rFonts w:ascii="Comic Sans MS" w:hAnsi="Comic Sans MS"/>
        </w:rPr>
      </w:pPr>
    </w:p>
    <w:p w14:paraId="4F30E497" w14:textId="5A439AF0" w:rsidR="006B23C4" w:rsidRPr="009D2673" w:rsidRDefault="006B23C4" w:rsidP="00DB1E61">
      <w:pPr>
        <w:rPr>
          <w:rFonts w:ascii="Comic Sans MS" w:hAnsi="Comic Sans MS"/>
          <w:b/>
        </w:rPr>
      </w:pPr>
    </w:p>
    <w:p w14:paraId="7BBA38DC" w14:textId="2CFBE4AD" w:rsidR="00BF2CBC" w:rsidRDefault="008A453C" w:rsidP="001C1644">
      <w:p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In this activity, w</w:t>
      </w:r>
      <w:r w:rsidR="002B1190" w:rsidRPr="009D2673">
        <w:rPr>
          <w:rFonts w:ascii="Comic Sans MS" w:hAnsi="Comic Sans MS"/>
        </w:rPr>
        <w:t xml:space="preserve">e </w:t>
      </w:r>
      <w:r w:rsidR="001E2D41">
        <w:rPr>
          <w:rFonts w:ascii="Comic Sans MS" w:hAnsi="Comic Sans MS"/>
        </w:rPr>
        <w:t>use the worksheet from the previous lesson and</w:t>
      </w:r>
      <w:r w:rsidR="002B1190" w:rsidRPr="009D2673">
        <w:rPr>
          <w:rFonts w:ascii="Comic Sans MS" w:hAnsi="Comic Sans MS"/>
        </w:rPr>
        <w:t xml:space="preserve"> </w:t>
      </w:r>
      <w:r w:rsidR="00A2016B" w:rsidRPr="009D2673">
        <w:rPr>
          <w:rFonts w:ascii="Comic Sans MS" w:hAnsi="Comic Sans MS"/>
        </w:rPr>
        <w:t xml:space="preserve">determine how many grams/milligrams of each </w:t>
      </w:r>
      <w:r w:rsidR="002A7556">
        <w:rPr>
          <w:rFonts w:ascii="Comic Sans MS" w:hAnsi="Comic Sans MS"/>
        </w:rPr>
        <w:t>compound</w:t>
      </w:r>
      <w:r w:rsidR="001E2D41">
        <w:rPr>
          <w:rFonts w:ascii="Comic Sans MS" w:hAnsi="Comic Sans MS"/>
        </w:rPr>
        <w:t xml:space="preserve"> </w:t>
      </w:r>
      <w:r w:rsidR="00AC4656">
        <w:rPr>
          <w:rFonts w:ascii="Comic Sans MS" w:hAnsi="Comic Sans MS"/>
        </w:rPr>
        <w:t>is needed</w:t>
      </w:r>
      <w:r w:rsidR="001E2D41">
        <w:rPr>
          <w:rFonts w:ascii="Comic Sans MS" w:hAnsi="Comic Sans MS"/>
        </w:rPr>
        <w:t xml:space="preserve"> to </w:t>
      </w:r>
      <w:r w:rsidR="002A7556">
        <w:rPr>
          <w:rFonts w:ascii="Comic Sans MS" w:hAnsi="Comic Sans MS"/>
        </w:rPr>
        <w:t>meet the common concentration requirement</w:t>
      </w:r>
      <w:r w:rsidRPr="009D2673">
        <w:rPr>
          <w:rFonts w:ascii="Comic Sans MS" w:hAnsi="Comic Sans MS"/>
        </w:rPr>
        <w:t xml:space="preserve">. </w:t>
      </w:r>
    </w:p>
    <w:p w14:paraId="5F50217F" w14:textId="77777777" w:rsidR="001E2D41" w:rsidRPr="009D2673" w:rsidRDefault="001E2D41" w:rsidP="001C1644">
      <w:pPr>
        <w:spacing w:line="276" w:lineRule="auto"/>
        <w:rPr>
          <w:rFonts w:ascii="Comic Sans MS" w:hAnsi="Comic Sans MS"/>
        </w:rPr>
      </w:pPr>
    </w:p>
    <w:p w14:paraId="42022996" w14:textId="72ACCF51" w:rsidR="00C11653" w:rsidRDefault="00A3572E" w:rsidP="003A043B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 xml:space="preserve">Build an excel worksheet and </w:t>
      </w:r>
      <w:r w:rsidR="00C11653" w:rsidRPr="009D2673">
        <w:rPr>
          <w:rFonts w:ascii="Comic Sans MS" w:hAnsi="Comic Sans MS"/>
        </w:rPr>
        <w:t>embed functions in a worksheet</w:t>
      </w:r>
      <w:r w:rsidRPr="009D2673">
        <w:rPr>
          <w:rFonts w:ascii="Comic Sans MS" w:hAnsi="Comic Sans MS"/>
        </w:rPr>
        <w:t>.</w:t>
      </w:r>
      <w:r w:rsidR="00F166CB" w:rsidRPr="009D2673">
        <w:rPr>
          <w:rFonts w:ascii="Comic Sans MS" w:hAnsi="Comic Sans MS"/>
        </w:rPr>
        <w:t xml:space="preserve"> </w:t>
      </w:r>
    </w:p>
    <w:tbl>
      <w:tblPr>
        <w:tblW w:w="1391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41"/>
        <w:gridCol w:w="1526"/>
        <w:gridCol w:w="404"/>
        <w:gridCol w:w="1089"/>
        <w:gridCol w:w="746"/>
        <w:gridCol w:w="1214"/>
        <w:gridCol w:w="629"/>
        <w:gridCol w:w="1828"/>
        <w:gridCol w:w="343"/>
        <w:gridCol w:w="1491"/>
        <w:gridCol w:w="1495"/>
      </w:tblGrid>
      <w:tr w:rsidR="00DC2C99" w:rsidRPr="00DC2C99" w14:paraId="04F245F2" w14:textId="77777777" w:rsidTr="00493C6B">
        <w:trPr>
          <w:trHeight w:val="68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1D6B717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Solution volume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53AA927" w14:textId="77777777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EB3" w14:textId="77777777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EFA" w14:textId="77777777" w:rsidR="00DC2C99" w:rsidRPr="00DC2C99" w:rsidRDefault="00DC2C99" w:rsidP="00DC2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8E45" w14:textId="77777777" w:rsidR="00DC2C99" w:rsidRPr="00DC2C99" w:rsidRDefault="00DC2C99" w:rsidP="00DC2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18C" w14:textId="77777777" w:rsidR="00DC2C99" w:rsidRPr="00DC2C99" w:rsidRDefault="00DC2C99" w:rsidP="00DC2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8CF" w14:textId="77777777" w:rsidR="00DC2C99" w:rsidRPr="00DC2C99" w:rsidRDefault="00DC2C99" w:rsidP="00DC2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E32" w14:textId="77777777" w:rsidR="00DC2C99" w:rsidRPr="00DC2C99" w:rsidRDefault="00DC2C99" w:rsidP="00DC2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C99" w:rsidRPr="00DC2C99" w14:paraId="040F9EFE" w14:textId="77777777" w:rsidTr="00F46D4C">
        <w:trPr>
          <w:trHeight w:val="32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D73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Salt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8E1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35A" w14:textId="3FAC47EF" w:rsidR="00DC2C99" w:rsidRPr="00F46D4C" w:rsidRDefault="00F46D4C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Ca(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)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sym w:font="Symbol" w:char="F0B7"/>
            </w:r>
            <w:r w:rsidR="00DC2C99"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4H</w:t>
            </w:r>
            <w:r w:rsidR="00DC2C99"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="00DC2C99"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O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05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g(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)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056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S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B48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gS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.7H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367" w14:textId="77777777" w:rsidR="00DC2C99" w:rsidRPr="00F46D4C" w:rsidRDefault="00DC2C99" w:rsidP="00DC2C99">
            <w:pP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H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P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5FC" w14:textId="77777777" w:rsidR="00DC2C99" w:rsidRPr="00DC2C99" w:rsidRDefault="00DC2C99" w:rsidP="00DC2C99">
            <w:pPr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Total ppm</w:t>
            </w:r>
          </w:p>
        </w:tc>
      </w:tr>
      <w:tr w:rsidR="00DC2C99" w:rsidRPr="00DC2C99" w14:paraId="2224890F" w14:textId="77777777" w:rsidTr="00F46D4C">
        <w:trPr>
          <w:trHeight w:val="32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7B0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mg of sal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B98" w14:textId="1C19C2CC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x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4FA" w14:textId="2244228E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B7C" w14:textId="2AEE6001" w:rsidR="00DC2C99" w:rsidRPr="00DC2C99" w:rsidRDefault="00DC2C99" w:rsidP="00DC2C99">
            <w:pPr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484" w14:textId="2352D3E5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F4E" w14:textId="2ADA8A7A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6DA" w14:textId="3B97AC1E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z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EF8F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7FC11A02" w14:textId="77777777" w:rsidTr="00DC2C99">
        <w:trPr>
          <w:trHeight w:val="320"/>
          <w:jc w:val="center"/>
        </w:trPr>
        <w:tc>
          <w:tcPr>
            <w:tcW w:w="12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B779" w14:textId="77777777" w:rsidR="00DC2C99" w:rsidRPr="00DC2C99" w:rsidRDefault="00DC2C99" w:rsidP="00DC2C99">
            <w:pPr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ppm of individual elements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918C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2CF7D960" w14:textId="77777777" w:rsidTr="00DC2C99">
        <w:trPr>
          <w:trHeight w:val="32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5F9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60D" w14:textId="44B2D004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96ED56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1BC333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5E5" w14:textId="5FDA7A06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17E7EA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EEA" w14:textId="0F810BF9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7DC" w14:textId="64B506AD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d</w:t>
            </w:r>
          </w:p>
        </w:tc>
      </w:tr>
      <w:tr w:rsidR="00DC2C99" w:rsidRPr="00DC2C99" w14:paraId="5A215F49" w14:textId="77777777" w:rsidTr="00DC2C99">
        <w:trPr>
          <w:trHeight w:val="32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F82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8EA94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D20" w14:textId="52ADCD7E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06AE7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81F770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E3D27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7D0D96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641" w14:textId="45720170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57558FD6" w14:textId="77777777" w:rsidTr="00DC2C99">
        <w:trPr>
          <w:trHeight w:val="35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7CF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M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084671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833984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5F8" w14:textId="70B14A44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1D7411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526" w14:textId="5C7AF755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74CC2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BF6" w14:textId="41ADF2DD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39C01940" w14:textId="77777777" w:rsidTr="00DC2C99">
        <w:trPr>
          <w:trHeight w:val="32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D9C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D7C" w14:textId="746F4F9E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048" w14:textId="6D4E5522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9E1" w14:textId="7124F98D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F8098C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930B2A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2012CA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2A1" w14:textId="494AE592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39D1792B" w14:textId="77777777" w:rsidTr="00DC2C99">
        <w:trPr>
          <w:trHeight w:val="359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FF3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5A3CA3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D4E4E5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5E216C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C5F" w14:textId="32868E55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DB6" w14:textId="6F0F334F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3A179D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A02" w14:textId="5955F159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C2C99" w:rsidRPr="00DC2C99" w14:paraId="2C2EAF3B" w14:textId="77777777" w:rsidTr="00DC2C99">
        <w:trPr>
          <w:trHeight w:val="32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B53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P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B08DCA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3C41AB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B01B4F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14658B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882FAF" w14:textId="77777777" w:rsidR="00DC2C99" w:rsidRPr="00DC2C99" w:rsidRDefault="00DC2C99" w:rsidP="00DC2C9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A2A" w14:textId="35305523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2EF" w14:textId="5118BEF8" w:rsidR="00DC2C99" w:rsidRPr="00DC2C99" w:rsidRDefault="00DC2C99" w:rsidP="00DC2C9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14:paraId="3ABD0139" w14:textId="77777777" w:rsidR="005664EF" w:rsidRPr="005664EF" w:rsidRDefault="005664EF" w:rsidP="005664EF">
      <w:pPr>
        <w:spacing w:line="276" w:lineRule="auto"/>
        <w:rPr>
          <w:rFonts w:ascii="Comic Sans MS" w:hAnsi="Comic Sans MS"/>
        </w:rPr>
      </w:pPr>
    </w:p>
    <w:p w14:paraId="52086A8E" w14:textId="35E56591" w:rsidR="002A4184" w:rsidRDefault="002A4184" w:rsidP="002A4184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 xml:space="preserve">Write an equation for potassium concentration per </w:t>
      </w:r>
      <w:r w:rsidRPr="009D2673">
        <w:rPr>
          <w:rFonts w:ascii="Comic Sans MS" w:hAnsi="Comic Sans MS"/>
          <w:u w:val="single"/>
        </w:rPr>
        <w:t xml:space="preserve">x (unknown) </w:t>
      </w:r>
      <w:r w:rsidR="00643CBE">
        <w:rPr>
          <w:rFonts w:ascii="Comic Sans MS" w:hAnsi="Comic Sans MS"/>
          <w:u w:val="single"/>
        </w:rPr>
        <w:t>milligrams</w:t>
      </w:r>
      <w:r w:rsidRPr="009D2673">
        <w:rPr>
          <w:rFonts w:ascii="Comic Sans MS" w:hAnsi="Comic Sans MS"/>
          <w:u w:val="single"/>
        </w:rPr>
        <w:t xml:space="preserve"> KNO</w:t>
      </w:r>
      <w:r w:rsidRPr="009D2673">
        <w:rPr>
          <w:rFonts w:ascii="Comic Sans MS" w:hAnsi="Comic Sans MS"/>
          <w:u w:val="single"/>
          <w:vertAlign w:val="subscript"/>
        </w:rPr>
        <w:t xml:space="preserve">3 </w:t>
      </w:r>
      <w:r w:rsidRPr="009D2673">
        <w:rPr>
          <w:rFonts w:ascii="Comic Sans MS" w:hAnsi="Comic Sans MS"/>
          <w:u w:val="single"/>
        </w:rPr>
        <w:t>per liter</w:t>
      </w:r>
      <w:r w:rsidRPr="009D2673">
        <w:rPr>
          <w:rFonts w:ascii="Comic Sans MS" w:hAnsi="Comic Sans MS"/>
        </w:rPr>
        <w:t xml:space="preserve"> in ppm. </w:t>
      </w:r>
    </w:p>
    <w:p w14:paraId="0AB0C872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35AB52D1" w14:textId="77777777" w:rsidR="00493C6B" w:rsidRPr="00493C6B" w:rsidRDefault="00493C6B" w:rsidP="00493C6B">
      <w:pPr>
        <w:spacing w:line="276" w:lineRule="auto"/>
        <w:rPr>
          <w:rFonts w:ascii="Comic Sans MS" w:hAnsi="Comic Sans MS"/>
        </w:rPr>
      </w:pPr>
    </w:p>
    <w:p w14:paraId="2CD35870" w14:textId="77777777" w:rsidR="002A4184" w:rsidRDefault="002A4184" w:rsidP="002A4184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Repeat</w:t>
      </w:r>
      <w:r w:rsidRPr="009D2673">
        <w:rPr>
          <w:rFonts w:ascii="Comic Sans MS" w:hAnsi="Comic Sans MS"/>
        </w:rPr>
        <w:t xml:space="preserve"> for potassium concentration per </w:t>
      </w:r>
      <w:r>
        <w:rPr>
          <w:rFonts w:ascii="Comic Sans MS" w:hAnsi="Comic Sans MS"/>
          <w:u w:val="single"/>
        </w:rPr>
        <w:t>y</w:t>
      </w:r>
      <w:r w:rsidRPr="009D2673">
        <w:rPr>
          <w:rFonts w:ascii="Comic Sans MS" w:hAnsi="Comic Sans MS"/>
          <w:u w:val="single"/>
        </w:rPr>
        <w:t xml:space="preserve"> (unknown) grams K</w:t>
      </w:r>
      <w:r w:rsidRPr="009D2673">
        <w:rPr>
          <w:rFonts w:ascii="Comic Sans MS" w:hAnsi="Comic Sans MS"/>
          <w:u w:val="single"/>
          <w:vertAlign w:val="subscript"/>
        </w:rPr>
        <w:t>2</w:t>
      </w:r>
      <w:r w:rsidRPr="009D2673">
        <w:rPr>
          <w:rFonts w:ascii="Comic Sans MS" w:hAnsi="Comic Sans MS"/>
          <w:u w:val="single"/>
        </w:rPr>
        <w:t>SO</w:t>
      </w:r>
      <w:r w:rsidRPr="009D2673">
        <w:rPr>
          <w:rFonts w:ascii="Comic Sans MS" w:hAnsi="Comic Sans MS"/>
          <w:u w:val="single"/>
          <w:vertAlign w:val="subscript"/>
        </w:rPr>
        <w:t>4</w:t>
      </w:r>
      <w:r w:rsidRPr="009D2673">
        <w:rPr>
          <w:rFonts w:ascii="Comic Sans MS" w:hAnsi="Comic Sans MS"/>
          <w:u w:val="single"/>
        </w:rPr>
        <w:t xml:space="preserve"> per liter </w:t>
      </w:r>
      <w:r>
        <w:rPr>
          <w:rFonts w:ascii="Comic Sans MS" w:hAnsi="Comic Sans MS"/>
        </w:rPr>
        <w:t>in ppm.</w:t>
      </w:r>
    </w:p>
    <w:p w14:paraId="14946378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497B316D" w14:textId="77777777" w:rsidR="00493C6B" w:rsidRPr="00493C6B" w:rsidRDefault="00493C6B" w:rsidP="00493C6B">
      <w:pPr>
        <w:spacing w:line="276" w:lineRule="auto"/>
        <w:rPr>
          <w:rFonts w:ascii="Comic Sans MS" w:hAnsi="Comic Sans MS"/>
        </w:rPr>
      </w:pPr>
    </w:p>
    <w:p w14:paraId="1BB8AE77" w14:textId="06522336" w:rsidR="00493C6B" w:rsidRPr="00493C6B" w:rsidRDefault="002A4184" w:rsidP="00493C6B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peat the calculation for </w:t>
      </w:r>
      <w:r>
        <w:rPr>
          <w:rFonts w:ascii="Comic Sans MS" w:hAnsi="Comic Sans MS"/>
          <w:u w:val="single"/>
        </w:rPr>
        <w:t>z</w:t>
      </w:r>
      <w:r w:rsidRPr="009D2673">
        <w:rPr>
          <w:rFonts w:ascii="Comic Sans MS" w:hAnsi="Comic Sans MS"/>
          <w:u w:val="single"/>
        </w:rPr>
        <w:t xml:space="preserve"> (unknown) grams KH</w:t>
      </w:r>
      <w:r w:rsidRPr="009D2673">
        <w:rPr>
          <w:rFonts w:ascii="Comic Sans MS" w:hAnsi="Comic Sans MS"/>
          <w:u w:val="single"/>
          <w:vertAlign w:val="subscript"/>
        </w:rPr>
        <w:t>2</w:t>
      </w:r>
      <w:r w:rsidRPr="009D2673">
        <w:rPr>
          <w:rFonts w:ascii="Comic Sans MS" w:hAnsi="Comic Sans MS"/>
          <w:u w:val="single"/>
        </w:rPr>
        <w:t>PO</w:t>
      </w:r>
      <w:r w:rsidRPr="009D2673">
        <w:rPr>
          <w:rFonts w:ascii="Comic Sans MS" w:hAnsi="Comic Sans MS"/>
          <w:u w:val="single"/>
          <w:vertAlign w:val="subscript"/>
        </w:rPr>
        <w:t>4</w:t>
      </w:r>
      <w:r w:rsidRPr="009D2673">
        <w:rPr>
          <w:rFonts w:ascii="Comic Sans MS" w:hAnsi="Comic Sans MS"/>
          <w:u w:val="single"/>
        </w:rPr>
        <w:t xml:space="preserve"> per liter</w:t>
      </w:r>
      <w:r w:rsidR="00493C6B">
        <w:rPr>
          <w:rFonts w:ascii="Comic Sans MS" w:hAnsi="Comic Sans MS"/>
          <w:u w:val="single"/>
        </w:rPr>
        <w:t>.</w:t>
      </w:r>
    </w:p>
    <w:p w14:paraId="18D5A5CF" w14:textId="6B247732" w:rsidR="002A4184" w:rsidRDefault="002A4184" w:rsidP="002A4184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Enter the sum </w:t>
      </w:r>
      <w:r w:rsidR="00643CBE">
        <w:rPr>
          <w:rFonts w:ascii="Comic Sans MS" w:hAnsi="Comic Sans MS"/>
        </w:rPr>
        <w:t>of all ppm concentration for (</w:t>
      </w:r>
      <w:r>
        <w:rPr>
          <w:rFonts w:ascii="Comic Sans MS" w:hAnsi="Comic Sans MS"/>
        </w:rPr>
        <w:t>d).</w:t>
      </w:r>
    </w:p>
    <w:p w14:paraId="181D7FA0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5933777E" w14:textId="77777777" w:rsidR="00493C6B" w:rsidRPr="00493C6B" w:rsidRDefault="00493C6B" w:rsidP="00493C6B">
      <w:pPr>
        <w:spacing w:line="276" w:lineRule="auto"/>
        <w:rPr>
          <w:rFonts w:ascii="Comic Sans MS" w:hAnsi="Comic Sans MS"/>
        </w:rPr>
      </w:pPr>
    </w:p>
    <w:p w14:paraId="3F8A06C6" w14:textId="5B77BEB4" w:rsidR="00643CBE" w:rsidRDefault="00493C6B" w:rsidP="002A418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Repeat the calculation</w:t>
      </w:r>
      <w:r w:rsidR="00643CBE">
        <w:rPr>
          <w:rFonts w:ascii="Comic Sans MS" w:hAnsi="Comic Sans MS"/>
        </w:rPr>
        <w:t xml:space="preserve"> for Ca, Mg, N, S, and P.</w:t>
      </w:r>
    </w:p>
    <w:p w14:paraId="1BDBF58E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5C82842C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16156753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4E299EBD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2DBB8C5B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0F0454C8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34352857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76596778" w14:textId="77777777" w:rsidR="00493C6B" w:rsidRDefault="00493C6B" w:rsidP="00493C6B">
      <w:pPr>
        <w:spacing w:line="276" w:lineRule="auto"/>
        <w:rPr>
          <w:rFonts w:ascii="Comic Sans MS" w:hAnsi="Comic Sans MS"/>
        </w:rPr>
      </w:pPr>
    </w:p>
    <w:p w14:paraId="55D72740" w14:textId="77777777" w:rsidR="00493C6B" w:rsidRPr="00493C6B" w:rsidRDefault="00493C6B" w:rsidP="00493C6B">
      <w:pPr>
        <w:spacing w:line="276" w:lineRule="auto"/>
        <w:rPr>
          <w:rFonts w:ascii="Comic Sans MS" w:hAnsi="Comic Sans MS"/>
        </w:rPr>
      </w:pPr>
    </w:p>
    <w:p w14:paraId="5F289B33" w14:textId="77777777" w:rsidR="00BE6870" w:rsidRDefault="00B43DCD" w:rsidP="002A418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t</w:t>
      </w:r>
      <w:r w:rsidR="002A7556">
        <w:rPr>
          <w:rFonts w:ascii="Comic Sans MS" w:hAnsi="Comic Sans MS"/>
        </w:rPr>
        <w:t xml:space="preserve">able below shows common concentration for six macronutrients. </w:t>
      </w:r>
      <w:r w:rsidR="00BE6870">
        <w:rPr>
          <w:rFonts w:ascii="Comic Sans MS" w:hAnsi="Comic Sans MS"/>
        </w:rPr>
        <w:t xml:space="preserve">Adjust the amount of each compound to </w:t>
      </w:r>
      <w:r w:rsidR="00BB3D8A">
        <w:rPr>
          <w:rFonts w:ascii="Comic Sans MS" w:hAnsi="Comic Sans MS"/>
        </w:rPr>
        <w:t xml:space="preserve">make the total concentration of each element within the range of typical concentration. </w:t>
      </w:r>
    </w:p>
    <w:p w14:paraId="6D3293FB" w14:textId="77777777" w:rsidR="0065590C" w:rsidRDefault="0065590C" w:rsidP="0065590C">
      <w:pPr>
        <w:spacing w:line="276" w:lineRule="auto"/>
        <w:ind w:left="360"/>
        <w:rPr>
          <w:rFonts w:ascii="Comic Sans MS" w:hAnsi="Comic Sans MS"/>
        </w:rPr>
      </w:pPr>
    </w:p>
    <w:tbl>
      <w:tblPr>
        <w:tblStyle w:val="PlainTable3"/>
        <w:tblW w:w="7200" w:type="dxa"/>
        <w:tblLook w:val="0420" w:firstRow="1" w:lastRow="0" w:firstColumn="0" w:lastColumn="0" w:noHBand="0" w:noVBand="1"/>
      </w:tblPr>
      <w:tblGrid>
        <w:gridCol w:w="3300"/>
        <w:gridCol w:w="3900"/>
      </w:tblGrid>
      <w:tr w:rsidR="002A7556" w:rsidRPr="009D2673" w14:paraId="2E916FD8" w14:textId="77777777" w:rsidTr="009C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14:paraId="2C252882" w14:textId="77777777" w:rsidR="002A7556" w:rsidRPr="002A7556" w:rsidRDefault="002A7556" w:rsidP="009C0A08">
            <w:pPr>
              <w:spacing w:line="276" w:lineRule="auto"/>
              <w:rPr>
                <w:rFonts w:ascii="Comic Sans MS" w:hAnsi="Comic Sans MS"/>
                <w:caps w:val="0"/>
              </w:rPr>
            </w:pPr>
            <w:r w:rsidRPr="002A7556">
              <w:rPr>
                <w:rFonts w:ascii="Comic Sans MS" w:hAnsi="Comic Sans MS"/>
                <w:caps w:val="0"/>
              </w:rPr>
              <w:t>Macronutrients</w:t>
            </w:r>
          </w:p>
        </w:tc>
        <w:tc>
          <w:tcPr>
            <w:tcW w:w="390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hideMark/>
          </w:tcPr>
          <w:p w14:paraId="288FC551" w14:textId="64888DC7" w:rsidR="002A7556" w:rsidRPr="002A7556" w:rsidRDefault="002A7556" w:rsidP="002A7556">
            <w:pPr>
              <w:spacing w:line="276" w:lineRule="auto"/>
              <w:rPr>
                <w:rFonts w:ascii="Comic Sans MS" w:hAnsi="Comic Sans MS"/>
                <w:caps w:val="0"/>
              </w:rPr>
            </w:pPr>
            <w:r w:rsidRPr="002A7556">
              <w:rPr>
                <w:rFonts w:ascii="Comic Sans MS" w:hAnsi="Comic Sans MS"/>
                <w:caps w:val="0"/>
              </w:rPr>
              <w:t xml:space="preserve">Common concentration </w:t>
            </w:r>
            <w:r>
              <w:rPr>
                <w:rFonts w:ascii="Comic Sans MS" w:hAnsi="Comic Sans MS"/>
                <w:caps w:val="0"/>
              </w:rPr>
              <w:t>(ppm)</w:t>
            </w:r>
          </w:p>
        </w:tc>
      </w:tr>
      <w:tr w:rsidR="002A7556" w:rsidRPr="009D2673" w14:paraId="2D2EF09B" w14:textId="77777777" w:rsidTr="009C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00" w:type="dxa"/>
            <w:tcBorders>
              <w:left w:val="single" w:sz="4" w:space="0" w:color="000000" w:themeColor="text1"/>
            </w:tcBorders>
            <w:hideMark/>
          </w:tcPr>
          <w:p w14:paraId="1C7C8CE2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Nitrogen</w:t>
            </w:r>
          </w:p>
        </w:tc>
        <w:tc>
          <w:tcPr>
            <w:tcW w:w="3900" w:type="dxa"/>
            <w:tcBorders>
              <w:right w:val="single" w:sz="4" w:space="0" w:color="000000" w:themeColor="text1"/>
            </w:tcBorders>
            <w:hideMark/>
          </w:tcPr>
          <w:p w14:paraId="713584A7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100-250</w:t>
            </w:r>
          </w:p>
        </w:tc>
      </w:tr>
      <w:tr w:rsidR="002A7556" w:rsidRPr="009D2673" w14:paraId="3E99421C" w14:textId="77777777" w:rsidTr="009C0A08">
        <w:trPr>
          <w:trHeight w:val="288"/>
        </w:trPr>
        <w:tc>
          <w:tcPr>
            <w:tcW w:w="3300" w:type="dxa"/>
            <w:tcBorders>
              <w:left w:val="single" w:sz="4" w:space="0" w:color="000000" w:themeColor="text1"/>
            </w:tcBorders>
            <w:hideMark/>
          </w:tcPr>
          <w:p w14:paraId="7CD1408C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Phosphorus</w:t>
            </w:r>
          </w:p>
        </w:tc>
        <w:tc>
          <w:tcPr>
            <w:tcW w:w="3900" w:type="dxa"/>
            <w:tcBorders>
              <w:right w:val="single" w:sz="4" w:space="0" w:color="000000" w:themeColor="text1"/>
            </w:tcBorders>
            <w:hideMark/>
          </w:tcPr>
          <w:p w14:paraId="02A63DB0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30-50</w:t>
            </w:r>
          </w:p>
        </w:tc>
      </w:tr>
      <w:tr w:rsidR="002A7556" w:rsidRPr="009D2673" w14:paraId="07D68162" w14:textId="77777777" w:rsidTr="009C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00" w:type="dxa"/>
            <w:tcBorders>
              <w:left w:val="single" w:sz="4" w:space="0" w:color="000000" w:themeColor="text1"/>
            </w:tcBorders>
            <w:hideMark/>
          </w:tcPr>
          <w:p w14:paraId="1889F65B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Potassium</w:t>
            </w:r>
          </w:p>
        </w:tc>
        <w:tc>
          <w:tcPr>
            <w:tcW w:w="3900" w:type="dxa"/>
            <w:tcBorders>
              <w:right w:val="single" w:sz="4" w:space="0" w:color="000000" w:themeColor="text1"/>
            </w:tcBorders>
            <w:hideMark/>
          </w:tcPr>
          <w:p w14:paraId="7FBCC4CA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100-300</w:t>
            </w:r>
          </w:p>
        </w:tc>
      </w:tr>
      <w:tr w:rsidR="002A7556" w:rsidRPr="009D2673" w14:paraId="1043CA83" w14:textId="77777777" w:rsidTr="009C0A08">
        <w:trPr>
          <w:trHeight w:val="288"/>
        </w:trPr>
        <w:tc>
          <w:tcPr>
            <w:tcW w:w="3300" w:type="dxa"/>
            <w:tcBorders>
              <w:left w:val="single" w:sz="4" w:space="0" w:color="000000" w:themeColor="text1"/>
            </w:tcBorders>
            <w:hideMark/>
          </w:tcPr>
          <w:p w14:paraId="4B2E33CA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Calcium</w:t>
            </w:r>
          </w:p>
        </w:tc>
        <w:tc>
          <w:tcPr>
            <w:tcW w:w="3900" w:type="dxa"/>
            <w:tcBorders>
              <w:right w:val="single" w:sz="4" w:space="0" w:color="000000" w:themeColor="text1"/>
            </w:tcBorders>
            <w:hideMark/>
          </w:tcPr>
          <w:p w14:paraId="4685A626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80-140</w:t>
            </w:r>
          </w:p>
        </w:tc>
      </w:tr>
      <w:tr w:rsidR="002A7556" w:rsidRPr="009D2673" w14:paraId="2E511ADE" w14:textId="77777777" w:rsidTr="009C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00" w:type="dxa"/>
            <w:tcBorders>
              <w:left w:val="single" w:sz="4" w:space="0" w:color="000000" w:themeColor="text1"/>
            </w:tcBorders>
            <w:hideMark/>
          </w:tcPr>
          <w:p w14:paraId="13BCBABD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Magnesium</w:t>
            </w:r>
          </w:p>
        </w:tc>
        <w:tc>
          <w:tcPr>
            <w:tcW w:w="3900" w:type="dxa"/>
            <w:tcBorders>
              <w:right w:val="single" w:sz="4" w:space="0" w:color="000000" w:themeColor="text1"/>
            </w:tcBorders>
            <w:hideMark/>
          </w:tcPr>
          <w:p w14:paraId="4A54B283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50-70</w:t>
            </w:r>
          </w:p>
        </w:tc>
      </w:tr>
      <w:tr w:rsidR="002A7556" w:rsidRPr="009D2673" w14:paraId="53A2BA28" w14:textId="77777777" w:rsidTr="009C0A08">
        <w:trPr>
          <w:trHeight w:val="288"/>
        </w:trPr>
        <w:tc>
          <w:tcPr>
            <w:tcW w:w="33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88070DD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 xml:space="preserve">Sulfur </w:t>
            </w:r>
          </w:p>
        </w:tc>
        <w:tc>
          <w:tcPr>
            <w:tcW w:w="3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6D3A8" w14:textId="77777777" w:rsidR="002A7556" w:rsidRPr="009D2673" w:rsidRDefault="002A7556" w:rsidP="009C0A08">
            <w:pPr>
              <w:spacing w:line="276" w:lineRule="auto"/>
              <w:rPr>
                <w:rFonts w:ascii="Comic Sans MS" w:hAnsi="Comic Sans MS"/>
              </w:rPr>
            </w:pPr>
            <w:r w:rsidRPr="009D2673">
              <w:rPr>
                <w:rFonts w:ascii="Comic Sans MS" w:hAnsi="Comic Sans MS"/>
              </w:rPr>
              <w:t>50-120</w:t>
            </w:r>
          </w:p>
        </w:tc>
      </w:tr>
    </w:tbl>
    <w:p w14:paraId="03551493" w14:textId="77777777" w:rsidR="002A7556" w:rsidRDefault="002A7556" w:rsidP="002A418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py and paste the table to build a new table that show the amount of each compounds for a different amount of water. </w:t>
      </w:r>
    </w:p>
    <w:tbl>
      <w:tblPr>
        <w:tblW w:w="14150" w:type="dxa"/>
        <w:jc w:val="center"/>
        <w:tblLayout w:type="fixed"/>
        <w:tblLook w:val="04A0" w:firstRow="1" w:lastRow="0" w:firstColumn="1" w:lastColumn="0" w:noHBand="0" w:noVBand="1"/>
      </w:tblPr>
      <w:tblGrid>
        <w:gridCol w:w="235"/>
        <w:gridCol w:w="1187"/>
        <w:gridCol w:w="222"/>
        <w:gridCol w:w="1506"/>
        <w:gridCol w:w="235"/>
        <w:gridCol w:w="1280"/>
        <w:gridCol w:w="246"/>
        <w:gridCol w:w="177"/>
        <w:gridCol w:w="1057"/>
        <w:gridCol w:w="259"/>
        <w:gridCol w:w="517"/>
        <w:gridCol w:w="1184"/>
        <w:gridCol w:w="259"/>
        <w:gridCol w:w="390"/>
        <w:gridCol w:w="1833"/>
        <w:gridCol w:w="318"/>
        <w:gridCol w:w="259"/>
        <w:gridCol w:w="1256"/>
        <w:gridCol w:w="235"/>
        <w:gridCol w:w="1495"/>
      </w:tblGrid>
      <w:tr w:rsidR="00DC2C99" w:rsidRPr="00DC2C99" w14:paraId="114AF774" w14:textId="77777777" w:rsidTr="005C58E9">
        <w:trPr>
          <w:gridBefore w:val="1"/>
          <w:wBefore w:w="235" w:type="dxa"/>
          <w:trHeight w:val="395"/>
          <w:jc w:val="center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F40" w14:textId="77777777" w:rsidR="00DC2C99" w:rsidRPr="00DC2C99" w:rsidRDefault="00DC2C99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879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4DA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031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F34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DAD8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58D9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6881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C99" w:rsidRPr="00DC2C99" w14:paraId="128CC59C" w14:textId="77777777" w:rsidTr="00493C6B">
        <w:tblPrEx>
          <w:jc w:val="left"/>
        </w:tblPrEx>
        <w:trPr>
          <w:gridAfter w:val="2"/>
          <w:wAfter w:w="1730" w:type="dxa"/>
          <w:trHeight w:val="620"/>
        </w:trPr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03E7C6" w14:textId="77777777" w:rsidR="00DC2C99" w:rsidRPr="00DC2C99" w:rsidRDefault="00DC2C99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New volume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DF471C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CF25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8D57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26B6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AE15F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B768" w14:textId="77777777" w:rsidR="00DC2C99" w:rsidRPr="00DC2C99" w:rsidRDefault="00DC2C99" w:rsidP="005C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3C6B" w:rsidRPr="00DC2C99" w14:paraId="4DA40A4B" w14:textId="77777777" w:rsidTr="00493C6B">
        <w:tblPrEx>
          <w:jc w:val="left"/>
        </w:tblPrEx>
        <w:trPr>
          <w:gridAfter w:val="2"/>
          <w:wAfter w:w="1730" w:type="dxa"/>
          <w:trHeight w:val="620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752" w14:textId="1A5BFD33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Salt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0BA" w14:textId="570D6351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48A" w14:textId="42E23466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Ca(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)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sym w:font="Symbol" w:char="F0B7"/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4H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O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B39" w14:textId="71C5AD1C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g(N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3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)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26D" w14:textId="54FC3BE6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S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579" w14:textId="782DD163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gS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.7H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O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D6F" w14:textId="3176FA2F" w:rsidR="00493C6B" w:rsidRPr="00DC2C99" w:rsidRDefault="00493C6B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KH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2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PO</w:t>
            </w:r>
            <w:r w:rsidRPr="00F46D4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zh-CN"/>
              </w:rPr>
              <w:t>4</w:t>
            </w:r>
          </w:p>
        </w:tc>
      </w:tr>
      <w:tr w:rsidR="00DC2C99" w:rsidRPr="00DC2C99" w14:paraId="40F286D4" w14:textId="77777777" w:rsidTr="00493C6B">
        <w:tblPrEx>
          <w:jc w:val="left"/>
        </w:tblPrEx>
        <w:trPr>
          <w:gridAfter w:val="2"/>
          <w:wAfter w:w="1730" w:type="dxa"/>
          <w:trHeight w:val="320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976" w14:textId="77777777" w:rsidR="00DC2C99" w:rsidRPr="00DC2C99" w:rsidRDefault="00DC2C99" w:rsidP="005C58E9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C2C9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g of salt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840" w14:textId="77777777" w:rsid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0D76B205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E9A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A0A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881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4E7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C2A" w14:textId="77777777" w:rsidR="00DC2C99" w:rsidRPr="00DC2C99" w:rsidRDefault="00DC2C99" w:rsidP="005C58E9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14:paraId="0A426EBF" w14:textId="77777777" w:rsidR="0065590C" w:rsidRPr="0065590C" w:rsidRDefault="0065590C" w:rsidP="0065590C">
      <w:pPr>
        <w:spacing w:line="276" w:lineRule="auto"/>
        <w:ind w:left="360"/>
        <w:rPr>
          <w:rFonts w:ascii="Comic Sans MS" w:hAnsi="Comic Sans MS"/>
        </w:rPr>
      </w:pPr>
    </w:p>
    <w:sectPr w:rsidR="0065590C" w:rsidRPr="0065590C" w:rsidSect="00895946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9F1B8" w14:textId="77777777" w:rsidR="00E226A1" w:rsidRDefault="00E226A1" w:rsidP="009E66FA">
      <w:r>
        <w:separator/>
      </w:r>
    </w:p>
  </w:endnote>
  <w:endnote w:type="continuationSeparator" w:id="0">
    <w:p w14:paraId="689C8BA0" w14:textId="77777777" w:rsidR="00E226A1" w:rsidRDefault="00E226A1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1A10" w14:textId="77777777" w:rsidR="00895946" w:rsidRDefault="00895946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43347" w14:textId="77777777" w:rsidR="00895946" w:rsidRDefault="00895946" w:rsidP="008959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7CC2" w14:textId="77777777" w:rsidR="00895946" w:rsidRDefault="00895946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6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0C16CC" w14:textId="77777777" w:rsidR="00895946" w:rsidRDefault="00895946" w:rsidP="008959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682F" w14:textId="77777777" w:rsidR="00E226A1" w:rsidRDefault="00E226A1" w:rsidP="009E66FA">
      <w:r>
        <w:separator/>
      </w:r>
    </w:p>
  </w:footnote>
  <w:footnote w:type="continuationSeparator" w:id="0">
    <w:p w14:paraId="6ECE4293" w14:textId="77777777" w:rsidR="00E226A1" w:rsidRDefault="00E226A1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0CD8" w14:textId="3A79479F" w:rsidR="00917864" w:rsidRPr="00917864" w:rsidRDefault="00917864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7E8"/>
    <w:multiLevelType w:val="hybridMultilevel"/>
    <w:tmpl w:val="C94E5B5C"/>
    <w:lvl w:ilvl="0" w:tplc="16DAF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60A1"/>
    <w:multiLevelType w:val="hybridMultilevel"/>
    <w:tmpl w:val="C07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C435AE"/>
    <w:multiLevelType w:val="hybridMultilevel"/>
    <w:tmpl w:val="767A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392B"/>
    <w:multiLevelType w:val="hybridMultilevel"/>
    <w:tmpl w:val="98E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3"/>
  </w:num>
  <w:num w:numId="5">
    <w:abstractNumId w:val="5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1421A"/>
    <w:rsid w:val="00023507"/>
    <w:rsid w:val="00024DC1"/>
    <w:rsid w:val="000517AB"/>
    <w:rsid w:val="000C3CFF"/>
    <w:rsid w:val="000C4430"/>
    <w:rsid w:val="000F4A6D"/>
    <w:rsid w:val="00113411"/>
    <w:rsid w:val="0011585A"/>
    <w:rsid w:val="00126477"/>
    <w:rsid w:val="0013100A"/>
    <w:rsid w:val="001327DB"/>
    <w:rsid w:val="001418DF"/>
    <w:rsid w:val="001630EB"/>
    <w:rsid w:val="001C0932"/>
    <w:rsid w:val="001C1644"/>
    <w:rsid w:val="001C2160"/>
    <w:rsid w:val="001C4909"/>
    <w:rsid w:val="001E2D41"/>
    <w:rsid w:val="001E6E83"/>
    <w:rsid w:val="002224B0"/>
    <w:rsid w:val="00234BAC"/>
    <w:rsid w:val="00254295"/>
    <w:rsid w:val="002A4184"/>
    <w:rsid w:val="002A60E3"/>
    <w:rsid w:val="002A7556"/>
    <w:rsid w:val="002B08D9"/>
    <w:rsid w:val="002B1190"/>
    <w:rsid w:val="002B19DD"/>
    <w:rsid w:val="002B4B97"/>
    <w:rsid w:val="002C77B5"/>
    <w:rsid w:val="002F3C44"/>
    <w:rsid w:val="0031254E"/>
    <w:rsid w:val="0034467B"/>
    <w:rsid w:val="00350BA5"/>
    <w:rsid w:val="003821D1"/>
    <w:rsid w:val="003A043B"/>
    <w:rsid w:val="003A3954"/>
    <w:rsid w:val="003C7D76"/>
    <w:rsid w:val="00446CFA"/>
    <w:rsid w:val="00453D38"/>
    <w:rsid w:val="0045599A"/>
    <w:rsid w:val="004564CB"/>
    <w:rsid w:val="004669AD"/>
    <w:rsid w:val="00475F28"/>
    <w:rsid w:val="004904A8"/>
    <w:rsid w:val="0049098B"/>
    <w:rsid w:val="004930E2"/>
    <w:rsid w:val="00493C6B"/>
    <w:rsid w:val="004A1A28"/>
    <w:rsid w:val="004F3E4C"/>
    <w:rsid w:val="005064C8"/>
    <w:rsid w:val="005266AB"/>
    <w:rsid w:val="00556F0F"/>
    <w:rsid w:val="005664EF"/>
    <w:rsid w:val="00577854"/>
    <w:rsid w:val="005A3310"/>
    <w:rsid w:val="006211FC"/>
    <w:rsid w:val="00622D32"/>
    <w:rsid w:val="00643CBE"/>
    <w:rsid w:val="0065590C"/>
    <w:rsid w:val="00661093"/>
    <w:rsid w:val="006736CC"/>
    <w:rsid w:val="006B23C4"/>
    <w:rsid w:val="006D5A53"/>
    <w:rsid w:val="006F2768"/>
    <w:rsid w:val="00700607"/>
    <w:rsid w:val="0074519C"/>
    <w:rsid w:val="00766A9A"/>
    <w:rsid w:val="00766E84"/>
    <w:rsid w:val="00771AF3"/>
    <w:rsid w:val="00774914"/>
    <w:rsid w:val="007A3DF7"/>
    <w:rsid w:val="007C4CBC"/>
    <w:rsid w:val="00804689"/>
    <w:rsid w:val="00811AA5"/>
    <w:rsid w:val="00830CBF"/>
    <w:rsid w:val="00856D1E"/>
    <w:rsid w:val="008609AD"/>
    <w:rsid w:val="0086243F"/>
    <w:rsid w:val="00871DFF"/>
    <w:rsid w:val="008774A9"/>
    <w:rsid w:val="00895946"/>
    <w:rsid w:val="008A453C"/>
    <w:rsid w:val="008A4679"/>
    <w:rsid w:val="008B3B7D"/>
    <w:rsid w:val="008D5598"/>
    <w:rsid w:val="008E08A0"/>
    <w:rsid w:val="00903E17"/>
    <w:rsid w:val="00917864"/>
    <w:rsid w:val="00927AFC"/>
    <w:rsid w:val="0094004E"/>
    <w:rsid w:val="00974364"/>
    <w:rsid w:val="009A62FF"/>
    <w:rsid w:val="009C720C"/>
    <w:rsid w:val="009D2673"/>
    <w:rsid w:val="009E3D8D"/>
    <w:rsid w:val="009E3E54"/>
    <w:rsid w:val="009E66FA"/>
    <w:rsid w:val="00A2016B"/>
    <w:rsid w:val="00A3572E"/>
    <w:rsid w:val="00A631D7"/>
    <w:rsid w:val="00A80C3A"/>
    <w:rsid w:val="00A951EE"/>
    <w:rsid w:val="00AA5B2A"/>
    <w:rsid w:val="00AC4656"/>
    <w:rsid w:val="00AE0EFD"/>
    <w:rsid w:val="00AF5533"/>
    <w:rsid w:val="00B12BFA"/>
    <w:rsid w:val="00B27079"/>
    <w:rsid w:val="00B43DCD"/>
    <w:rsid w:val="00B60DB5"/>
    <w:rsid w:val="00B712A7"/>
    <w:rsid w:val="00B91ACC"/>
    <w:rsid w:val="00B92DF8"/>
    <w:rsid w:val="00BB3D8A"/>
    <w:rsid w:val="00BB6E03"/>
    <w:rsid w:val="00BE4C11"/>
    <w:rsid w:val="00BE6870"/>
    <w:rsid w:val="00BF2CBC"/>
    <w:rsid w:val="00C11653"/>
    <w:rsid w:val="00C17685"/>
    <w:rsid w:val="00C465D0"/>
    <w:rsid w:val="00C80CCD"/>
    <w:rsid w:val="00C85EF3"/>
    <w:rsid w:val="00C86FA4"/>
    <w:rsid w:val="00C90E3F"/>
    <w:rsid w:val="00C965F4"/>
    <w:rsid w:val="00D053A6"/>
    <w:rsid w:val="00D3487E"/>
    <w:rsid w:val="00D5686E"/>
    <w:rsid w:val="00D61E19"/>
    <w:rsid w:val="00D93CDE"/>
    <w:rsid w:val="00DB1E61"/>
    <w:rsid w:val="00DB5EBD"/>
    <w:rsid w:val="00DC2C99"/>
    <w:rsid w:val="00DE0BEF"/>
    <w:rsid w:val="00DE3462"/>
    <w:rsid w:val="00DF3189"/>
    <w:rsid w:val="00E20989"/>
    <w:rsid w:val="00E226A1"/>
    <w:rsid w:val="00E33AA2"/>
    <w:rsid w:val="00E54D20"/>
    <w:rsid w:val="00E970FC"/>
    <w:rsid w:val="00EB20A3"/>
    <w:rsid w:val="00EB3D3A"/>
    <w:rsid w:val="00ED4F0B"/>
    <w:rsid w:val="00ED52CC"/>
    <w:rsid w:val="00EE17B9"/>
    <w:rsid w:val="00EE6102"/>
    <w:rsid w:val="00F01F36"/>
    <w:rsid w:val="00F07C8A"/>
    <w:rsid w:val="00F166CB"/>
    <w:rsid w:val="00F46D4C"/>
    <w:rsid w:val="00F62CB8"/>
    <w:rsid w:val="00F6527A"/>
    <w:rsid w:val="00F77FCF"/>
    <w:rsid w:val="00F848E1"/>
    <w:rsid w:val="00FD3F7C"/>
    <w:rsid w:val="00FE4AC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DF3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3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F3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F3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F3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F3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F3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2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9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B7520-855D-E24C-944E-DE6D74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avreen Rose Tuvilla</cp:lastModifiedBy>
  <cp:revision>8</cp:revision>
  <cp:lastPrinted>2015-02-09T18:47:00Z</cp:lastPrinted>
  <dcterms:created xsi:type="dcterms:W3CDTF">2016-06-17T17:00:00Z</dcterms:created>
  <dcterms:modified xsi:type="dcterms:W3CDTF">2016-06-22T20:35:00Z</dcterms:modified>
</cp:coreProperties>
</file>